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AA5174" w:rsidRDefault="00B71284" w:rsidP="008F6070">
            <w:pPr>
              <w:overflowPunct w:val="0"/>
              <w:adjustRightInd w:val="0"/>
              <w:jc w:val="center"/>
              <w:textAlignment w:val="baseline"/>
            </w:pPr>
            <w:r>
              <w:t>08.06.2020</w:t>
            </w:r>
          </w:p>
        </w:tc>
        <w:tc>
          <w:tcPr>
            <w:tcW w:w="3969" w:type="dxa"/>
            <w:hideMark/>
          </w:tcPr>
          <w:p w:rsidR="000D76A5" w:rsidRPr="00AA5174" w:rsidRDefault="000D76A5" w:rsidP="00E163D1">
            <w:pPr>
              <w:overflowPunct w:val="0"/>
              <w:adjustRightInd w:val="0"/>
              <w:jc w:val="center"/>
              <w:textAlignment w:val="baseline"/>
            </w:pPr>
            <w:r w:rsidRPr="00AA5174">
              <w:t xml:space="preserve">        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E163D1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945305" w:rsidRDefault="00B71284" w:rsidP="00CB40F1">
            <w:pPr>
              <w:overflowPunct w:val="0"/>
              <w:adjustRightInd w:val="0"/>
              <w:jc w:val="center"/>
              <w:textAlignment w:val="baseline"/>
            </w:pPr>
            <w:r>
              <w:t>36/ос</w:t>
            </w:r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8828E0" w:rsidP="00881A4E">
      <w:pPr>
        <w:ind w:left="1134" w:right="1417"/>
        <w:jc w:val="center"/>
        <w:rPr>
          <w:rFonts w:eastAsia="Calibri"/>
          <w:b/>
          <w:lang w:eastAsia="en-US"/>
        </w:rPr>
      </w:pPr>
      <w:bookmarkStart w:id="0" w:name="_GoBack"/>
      <w:r w:rsidRPr="00DD2BFD">
        <w:rPr>
          <w:rFonts w:eastAsia="Calibri"/>
          <w:b/>
          <w:lang w:eastAsia="en-US"/>
        </w:rPr>
        <w:t xml:space="preserve">О внесении изменений в приказ финансового управления администрации Дальнегорского городского округа Приморского края от </w:t>
      </w:r>
      <w:r w:rsidR="005906DB" w:rsidRPr="00DD2BFD">
        <w:rPr>
          <w:rFonts w:eastAsia="Calibri"/>
          <w:b/>
          <w:lang w:eastAsia="en-US"/>
        </w:rPr>
        <w:t>3</w:t>
      </w:r>
      <w:r w:rsidR="003C71F6" w:rsidRPr="00DD2BFD">
        <w:rPr>
          <w:rFonts w:eastAsia="Calibri"/>
          <w:b/>
          <w:lang w:eastAsia="en-US"/>
        </w:rPr>
        <w:t>1</w:t>
      </w:r>
      <w:r w:rsidRPr="00DD2BFD">
        <w:rPr>
          <w:rFonts w:eastAsia="Calibri"/>
          <w:b/>
          <w:lang w:eastAsia="en-US"/>
        </w:rPr>
        <w:t>.1</w:t>
      </w:r>
      <w:r w:rsidR="005906DB" w:rsidRPr="00DD2BFD">
        <w:rPr>
          <w:rFonts w:eastAsia="Calibri"/>
          <w:b/>
          <w:lang w:eastAsia="en-US"/>
        </w:rPr>
        <w:t>0</w:t>
      </w:r>
      <w:r w:rsidRPr="00DD2BFD">
        <w:rPr>
          <w:rFonts w:eastAsia="Calibri"/>
          <w:b/>
          <w:lang w:eastAsia="en-US"/>
        </w:rPr>
        <w:t>.201</w:t>
      </w:r>
      <w:r w:rsidR="003C71F6" w:rsidRPr="00DD2BFD">
        <w:rPr>
          <w:rFonts w:eastAsia="Calibri"/>
          <w:b/>
          <w:lang w:eastAsia="en-US"/>
        </w:rPr>
        <w:t>9</w:t>
      </w:r>
      <w:r w:rsidRPr="00DD2BFD">
        <w:rPr>
          <w:rFonts w:eastAsia="Calibri"/>
          <w:b/>
          <w:lang w:eastAsia="en-US"/>
        </w:rPr>
        <w:t xml:space="preserve"> № </w:t>
      </w:r>
      <w:r w:rsidR="003C71F6" w:rsidRPr="00DD2BFD">
        <w:rPr>
          <w:rFonts w:eastAsia="Calibri"/>
          <w:b/>
          <w:lang w:eastAsia="en-US"/>
        </w:rPr>
        <w:t>3</w:t>
      </w:r>
      <w:r w:rsidR="00881A4E">
        <w:rPr>
          <w:rFonts w:eastAsia="Calibri"/>
          <w:b/>
          <w:lang w:eastAsia="en-US"/>
        </w:rPr>
        <w:t>6</w:t>
      </w:r>
      <w:r w:rsidR="003C71F6" w:rsidRPr="00DD2BFD">
        <w:rPr>
          <w:rFonts w:eastAsia="Calibri"/>
          <w:b/>
          <w:lang w:eastAsia="en-US"/>
        </w:rPr>
        <w:t>/</w:t>
      </w:r>
      <w:r w:rsidRPr="00DD2BFD">
        <w:rPr>
          <w:rFonts w:eastAsia="Calibri"/>
          <w:b/>
          <w:lang w:eastAsia="en-US"/>
        </w:rPr>
        <w:t xml:space="preserve">ос </w:t>
      </w:r>
      <w:r w:rsidR="003C71F6" w:rsidRPr="00DD2BFD">
        <w:rPr>
          <w:rFonts w:eastAsia="Calibri"/>
          <w:b/>
          <w:lang w:eastAsia="en-US"/>
        </w:rPr>
        <w:t>«</w:t>
      </w:r>
      <w:r w:rsidR="00881A4E" w:rsidRPr="00881A4E">
        <w:rPr>
          <w:rFonts w:eastAsia="Calibri"/>
          <w:b/>
          <w:lang w:eastAsia="en-US"/>
        </w:rPr>
        <w:t>Об утверждении Перечня кодов подвидов по видам доходов, главными администраторами которых являются органы местного самоуправления Дальнегорского городского округа</w:t>
      </w:r>
      <w:r w:rsidR="003C71F6" w:rsidRPr="00DD2BFD">
        <w:rPr>
          <w:rFonts w:eastAsia="Calibri"/>
          <w:b/>
          <w:lang w:eastAsia="en-US"/>
        </w:rPr>
        <w:t>»</w:t>
      </w:r>
    </w:p>
    <w:p w:rsidR="000D76A5" w:rsidRPr="00DD2BFD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bookmarkEnd w:id="0"/>
    <w:p w:rsidR="00D8091D" w:rsidRPr="00DD2BF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8828E0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DD2BFD">
        <w:t xml:space="preserve">В соответствии со статьей 21 Бюджетного кодекса Российской Федерации, руководствуясь </w:t>
      </w:r>
      <w:r w:rsidR="003C71F6" w:rsidRPr="00DD2BFD">
        <w:t>Порядком формирования и применения кодов бюджетной классификации Российской Федерации, их структуре и принципах назначения, утверждённым приказом Минфина России от 06.06.2019 № 85н (с учетом изменений и дополнений)</w:t>
      </w:r>
      <w:r w:rsidRPr="00DD2BFD">
        <w:t>,</w:t>
      </w:r>
    </w:p>
    <w:p w:rsidR="000D76A5" w:rsidRPr="00DD2BFD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0D76A5" w:rsidP="00AD7581">
      <w:pPr>
        <w:suppressAutoHyphens/>
        <w:ind w:firstLine="709"/>
        <w:jc w:val="both"/>
      </w:pPr>
      <w:r w:rsidRPr="00DD2BFD">
        <w:t>ПРИКАЗЫВАЮ:</w:t>
      </w:r>
    </w:p>
    <w:p w:rsidR="000D76A5" w:rsidRPr="00DD2BFD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DD2BF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0D76A5" w:rsidRPr="00DD2BFD" w:rsidRDefault="008828E0" w:rsidP="00D8091D">
      <w:pPr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DD2BFD">
        <w:t>Внести в</w:t>
      </w:r>
      <w:r w:rsidRPr="00DD2BFD">
        <w:rPr>
          <w:rFonts w:cs="CG Times"/>
        </w:rPr>
        <w:t xml:space="preserve"> </w:t>
      </w:r>
      <w:r w:rsidR="00881A4E">
        <w:t xml:space="preserve">Перечень кодов подвидов по видам доходов, главными администраторами которых являются органы местного самоуправления </w:t>
      </w:r>
      <w:r w:rsidR="00881A4E" w:rsidRPr="003A54FD">
        <w:rPr>
          <w:bCs/>
        </w:rPr>
        <w:t>Дальнегорского городского округа</w:t>
      </w:r>
      <w:r w:rsidRPr="00DD2BFD">
        <w:rPr>
          <w:bCs/>
        </w:rPr>
        <w:t>, утвержденный</w:t>
      </w:r>
      <w:r w:rsidRPr="00DD2BFD">
        <w:t xml:space="preserve"> приказом финансового управления администрации Дальнегорского городского округа Приморского края от </w:t>
      </w:r>
      <w:r w:rsidR="005906DB" w:rsidRPr="00DD2BFD">
        <w:t>3</w:t>
      </w:r>
      <w:r w:rsidR="003C71F6" w:rsidRPr="00DD2BFD">
        <w:t>1</w:t>
      </w:r>
      <w:r w:rsidRPr="00DD2BFD">
        <w:t>.1</w:t>
      </w:r>
      <w:r w:rsidR="005906DB" w:rsidRPr="00DD2BFD">
        <w:t>0</w:t>
      </w:r>
      <w:r w:rsidRPr="00DD2BFD">
        <w:t>.201</w:t>
      </w:r>
      <w:r w:rsidR="003C71F6" w:rsidRPr="00DD2BFD">
        <w:t>9</w:t>
      </w:r>
      <w:r w:rsidRPr="00DD2BFD">
        <w:t xml:space="preserve"> № </w:t>
      </w:r>
      <w:r w:rsidR="003C71F6" w:rsidRPr="00DD2BFD">
        <w:t>3</w:t>
      </w:r>
      <w:r w:rsidR="00881A4E">
        <w:t>6</w:t>
      </w:r>
      <w:r w:rsidR="003C71F6" w:rsidRPr="00DD2BFD">
        <w:t>/</w:t>
      </w:r>
      <w:r w:rsidRPr="00DD2BFD">
        <w:t xml:space="preserve">ос «Об </w:t>
      </w:r>
      <w:r w:rsidRPr="00DD2BFD">
        <w:rPr>
          <w:bCs/>
        </w:rPr>
        <w:t xml:space="preserve">утверждении </w:t>
      </w:r>
      <w:r w:rsidR="00881A4E">
        <w:t xml:space="preserve">Перечня кодов подвидов по видам доходов, главными администраторами которых являются органы местного самоуправления </w:t>
      </w:r>
      <w:r w:rsidR="00881A4E" w:rsidRPr="003A54FD">
        <w:rPr>
          <w:bCs/>
        </w:rPr>
        <w:t>Дальнегорского городского округа</w:t>
      </w:r>
      <w:r w:rsidRPr="00DD2BFD">
        <w:rPr>
          <w:bCs/>
        </w:rPr>
        <w:t xml:space="preserve">» </w:t>
      </w:r>
      <w:r w:rsidR="00CB40F1" w:rsidRPr="0079790C">
        <w:rPr>
          <w:bCs/>
        </w:rPr>
        <w:t>(с изменениями и дополнениями, внесенными приказ</w:t>
      </w:r>
      <w:r w:rsidR="00F2525E">
        <w:rPr>
          <w:bCs/>
        </w:rPr>
        <w:t>ами</w:t>
      </w:r>
      <w:r w:rsidR="00CB40F1" w:rsidRPr="0079790C">
        <w:t xml:space="preserve"> финансового управления администрации Дальнегорского городского округа Приморского края от </w:t>
      </w:r>
      <w:r w:rsidR="00CB40F1">
        <w:t>17</w:t>
      </w:r>
      <w:r w:rsidR="00CB40F1" w:rsidRPr="0079790C">
        <w:t>.</w:t>
      </w:r>
      <w:r w:rsidR="00CB40F1">
        <w:t>01</w:t>
      </w:r>
      <w:r w:rsidR="00CB40F1" w:rsidRPr="0079790C">
        <w:t>.20</w:t>
      </w:r>
      <w:r w:rsidR="00CB40F1">
        <w:t>20</w:t>
      </w:r>
      <w:r w:rsidR="00CB40F1" w:rsidRPr="0079790C">
        <w:t xml:space="preserve"> № </w:t>
      </w:r>
      <w:r w:rsidR="00CB40F1">
        <w:t>3</w:t>
      </w:r>
      <w:r w:rsidR="00CB40F1" w:rsidRPr="0079790C">
        <w:t>/ос</w:t>
      </w:r>
      <w:r w:rsidR="00F2525E">
        <w:t>, от 27.02.2020 № 25/ос</w:t>
      </w:r>
      <w:r w:rsidR="00CB40F1" w:rsidRPr="0079790C">
        <w:t>)</w:t>
      </w:r>
      <w:r w:rsidR="00CB40F1" w:rsidRPr="00DD2BFD">
        <w:rPr>
          <w:bCs/>
        </w:rPr>
        <w:t xml:space="preserve"> </w:t>
      </w:r>
      <w:r w:rsidRPr="00DD2BFD">
        <w:rPr>
          <w:bCs/>
        </w:rPr>
        <w:t>(далее – П</w:t>
      </w:r>
      <w:r w:rsidR="00881A4E">
        <w:rPr>
          <w:bCs/>
        </w:rPr>
        <w:t>еречень</w:t>
      </w:r>
      <w:r w:rsidRPr="00DD2BFD">
        <w:rPr>
          <w:bCs/>
        </w:rPr>
        <w:t>), следующие изменения:</w:t>
      </w:r>
    </w:p>
    <w:p w:rsidR="00FC1487" w:rsidRPr="00881A4E" w:rsidRDefault="00F2525E" w:rsidP="00FC1487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  <w:proofErr w:type="gramStart"/>
      <w:r>
        <w:rPr>
          <w:bCs/>
        </w:rPr>
        <w:t>исключить</w:t>
      </w:r>
      <w:proofErr w:type="gramEnd"/>
      <w:r w:rsidR="00FC1487" w:rsidRPr="00A154BF">
        <w:rPr>
          <w:bCs/>
        </w:rPr>
        <w:t xml:space="preserve"> следующи</w:t>
      </w:r>
      <w:r>
        <w:rPr>
          <w:bCs/>
        </w:rPr>
        <w:t>е</w:t>
      </w:r>
      <w:r w:rsidR="00FC1487" w:rsidRPr="00A154BF">
        <w:rPr>
          <w:bCs/>
        </w:rPr>
        <w:t xml:space="preserve"> код</w:t>
      </w:r>
      <w:r>
        <w:rPr>
          <w:bCs/>
        </w:rPr>
        <w:t>ы</w:t>
      </w:r>
      <w:r w:rsidR="00FC1487" w:rsidRPr="00A154BF">
        <w:rPr>
          <w:bCs/>
        </w:rPr>
        <w:t xml:space="preserve"> </w:t>
      </w:r>
      <w:r w:rsidR="00881A4E">
        <w:t>подвидов</w:t>
      </w:r>
      <w:r w:rsidR="00FC1487">
        <w:rPr>
          <w:bCs/>
        </w:rPr>
        <w:t>: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366"/>
        <w:gridCol w:w="1276"/>
        <w:gridCol w:w="1985"/>
      </w:tblGrid>
      <w:tr w:rsidR="00F2525E" w:rsidRPr="00CB40F1" w:rsidTr="00F15C8D">
        <w:trPr>
          <w:trHeight w:val="16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525E" w:rsidRDefault="00F2525E" w:rsidP="00F2525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lastRenderedPageBreak/>
              <w:t xml:space="preserve">1 11 05012 04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525E" w:rsidRDefault="00F2525E" w:rsidP="00F2525E">
            <w:pPr>
              <w:jc w:val="both"/>
            </w:pPr>
            <w: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E" w:rsidRPr="006C1F9E" w:rsidRDefault="00F2525E" w:rsidP="00F2525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C1F9E">
              <w:t>2000 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E" w:rsidRPr="006C1F9E" w:rsidRDefault="00F2525E" w:rsidP="00F2525E">
            <w:pPr>
              <w:jc w:val="both"/>
            </w:pPr>
            <w:proofErr w:type="gramStart"/>
            <w:r w:rsidRPr="006C1F9E">
              <w:t>пени</w:t>
            </w:r>
            <w:proofErr w:type="gramEnd"/>
            <w:r w:rsidRPr="006C1F9E">
              <w:t xml:space="preserve"> и проценты по соответствующему платежу</w:t>
            </w:r>
          </w:p>
        </w:tc>
      </w:tr>
      <w:tr w:rsidR="00F15C8D" w:rsidRPr="00CB40F1" w:rsidTr="003D3E2C">
        <w:trPr>
          <w:trHeight w:val="19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C8D" w:rsidRDefault="00F15C8D" w:rsidP="00F15C8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t xml:space="preserve">1 11 05024 04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C8D" w:rsidRDefault="00F15C8D" w:rsidP="00F15C8D">
            <w:pPr>
              <w:jc w:val="both"/>
            </w:pPr>
            <w: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</w:t>
            </w:r>
            <w:proofErr w:type="gramStart"/>
            <w:r>
              <w:t xml:space="preserve">учреждений)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8D" w:rsidRPr="006C1F9E" w:rsidRDefault="00F15C8D" w:rsidP="00F15C8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C1F9E">
              <w:t>2000 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8D" w:rsidRPr="006C1F9E" w:rsidRDefault="00F15C8D" w:rsidP="00F15C8D">
            <w:pPr>
              <w:jc w:val="both"/>
            </w:pPr>
            <w:proofErr w:type="gramStart"/>
            <w:r w:rsidRPr="006C1F9E">
              <w:t>пени</w:t>
            </w:r>
            <w:proofErr w:type="gramEnd"/>
            <w:r w:rsidRPr="006C1F9E">
              <w:t xml:space="preserve"> и проценты по соответствующему платежу</w:t>
            </w:r>
          </w:p>
        </w:tc>
      </w:tr>
      <w:tr w:rsidR="00F15C8D" w:rsidRPr="00CB40F1" w:rsidTr="00F15C8D">
        <w:trPr>
          <w:trHeight w:val="17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C8D" w:rsidRDefault="00F15C8D" w:rsidP="00F15C8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t xml:space="preserve">1 11 05034 04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C8D" w:rsidRDefault="00F15C8D" w:rsidP="00F15C8D">
            <w:pPr>
              <w:jc w:val="both"/>
            </w:pPr>
            <w: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</w:t>
            </w:r>
            <w:proofErr w:type="gramStart"/>
            <w:r>
              <w:t xml:space="preserve">учреждений)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8D" w:rsidRPr="006C1F9E" w:rsidRDefault="00F15C8D" w:rsidP="00F15C8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C1F9E">
              <w:t>2000 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8D" w:rsidRPr="006C1F9E" w:rsidRDefault="00F15C8D" w:rsidP="00F15C8D">
            <w:pPr>
              <w:jc w:val="both"/>
            </w:pPr>
            <w:proofErr w:type="gramStart"/>
            <w:r w:rsidRPr="006C1F9E">
              <w:t>пени</w:t>
            </w:r>
            <w:proofErr w:type="gramEnd"/>
            <w:r w:rsidRPr="006C1F9E">
              <w:t xml:space="preserve"> и проценты по соответствующему платежу</w:t>
            </w:r>
          </w:p>
        </w:tc>
      </w:tr>
      <w:tr w:rsidR="00F15C8D" w:rsidRPr="00CB40F1" w:rsidTr="00964456">
        <w:trPr>
          <w:trHeight w:val="13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C8D" w:rsidRDefault="00F15C8D" w:rsidP="00F15C8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t xml:space="preserve">1 11 05074 04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C8D" w:rsidRDefault="00F15C8D" w:rsidP="00F15C8D">
            <w:pPr>
              <w:jc w:val="both"/>
            </w:pPr>
            <w:r>
              <w:t xml:space="preserve">Доходы от сдачи в аренду имущества, составляющего казну городских округов (за исключением земельных </w:t>
            </w:r>
            <w:proofErr w:type="gramStart"/>
            <w:r>
              <w:t xml:space="preserve">участков)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8D" w:rsidRPr="006C1F9E" w:rsidRDefault="00F15C8D" w:rsidP="00F15C8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C1F9E">
              <w:t>2000 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8D" w:rsidRPr="006C1F9E" w:rsidRDefault="00F15C8D" w:rsidP="00F15C8D">
            <w:pPr>
              <w:jc w:val="both"/>
            </w:pPr>
            <w:proofErr w:type="gramStart"/>
            <w:r w:rsidRPr="006C1F9E">
              <w:t>пени</w:t>
            </w:r>
            <w:proofErr w:type="gramEnd"/>
            <w:r w:rsidRPr="006C1F9E">
              <w:t xml:space="preserve"> и проценты по соответствующему платежу</w:t>
            </w:r>
          </w:p>
        </w:tc>
      </w:tr>
      <w:tr w:rsidR="00F15C8D" w:rsidRPr="00CB40F1" w:rsidTr="0074673E">
        <w:trPr>
          <w:trHeight w:val="5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C8D" w:rsidRDefault="00F15C8D" w:rsidP="00F15C8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t xml:space="preserve">1 11 09044 04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C8D" w:rsidRDefault="00F15C8D" w:rsidP="00F15C8D">
            <w:pPr>
              <w:jc w:val="both"/>
            </w:pPr>
            <w: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8D" w:rsidRPr="006C1F9E" w:rsidRDefault="00F15C8D" w:rsidP="00F15C8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C1F9E">
              <w:t>2002 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8D" w:rsidRPr="006C1F9E" w:rsidRDefault="006C1F9E" w:rsidP="00F15C8D">
            <w:pPr>
              <w:jc w:val="both"/>
            </w:pPr>
            <w:proofErr w:type="gramStart"/>
            <w:r w:rsidRPr="006C1F9E">
              <w:t>плата</w:t>
            </w:r>
            <w:proofErr w:type="gramEnd"/>
            <w:r w:rsidRPr="006C1F9E">
              <w:t xml:space="preserve"> за предоставление муниципального рекламного места -  пени и проценты по соответствующему платежу</w:t>
            </w:r>
          </w:p>
        </w:tc>
      </w:tr>
      <w:tr w:rsidR="00F15C8D" w:rsidRPr="00CB40F1" w:rsidTr="00B46BF1">
        <w:trPr>
          <w:trHeight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C8D" w:rsidRDefault="00F15C8D" w:rsidP="00F15C8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t xml:space="preserve">1 11 09044 04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C8D" w:rsidRDefault="00F15C8D" w:rsidP="00F15C8D">
            <w:pPr>
              <w:jc w:val="both"/>
            </w:pPr>
            <w: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8D" w:rsidRPr="006C1F9E" w:rsidRDefault="00F15C8D" w:rsidP="00F15C8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C1F9E">
              <w:t>2003 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8D" w:rsidRPr="006C1F9E" w:rsidRDefault="006C1F9E" w:rsidP="00F15C8D">
            <w:pPr>
              <w:jc w:val="both"/>
            </w:pPr>
            <w:proofErr w:type="gramStart"/>
            <w:r w:rsidRPr="006C1F9E">
              <w:t>плата</w:t>
            </w:r>
            <w:proofErr w:type="gramEnd"/>
            <w:r w:rsidRPr="006C1F9E">
              <w:t xml:space="preserve"> за наём жилья -  пени и проценты по соответствующему платежу</w:t>
            </w:r>
          </w:p>
        </w:tc>
      </w:tr>
      <w:tr w:rsidR="006C1F9E" w:rsidRPr="00CB40F1" w:rsidTr="00B46BF1">
        <w:trPr>
          <w:trHeight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1F9E" w:rsidRDefault="006C1F9E" w:rsidP="006C1F9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t xml:space="preserve">1 11 09044 04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1F9E" w:rsidRDefault="006C1F9E" w:rsidP="006C1F9E">
            <w:pPr>
              <w:jc w:val="both"/>
            </w:pPr>
            <w: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9E" w:rsidRDefault="006C1F9E" w:rsidP="006C1F9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t>2010 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9E" w:rsidRDefault="006C1F9E" w:rsidP="006C1F9E">
            <w:pPr>
              <w:jc w:val="both"/>
            </w:pPr>
            <w:proofErr w:type="gramStart"/>
            <w:r>
              <w:t>иные</w:t>
            </w:r>
            <w:proofErr w:type="gramEnd"/>
            <w:r>
              <w:t xml:space="preserve"> поступления -  пени и проценты по соответствующему платежу</w:t>
            </w:r>
          </w:p>
        </w:tc>
      </w:tr>
      <w:tr w:rsidR="006C1F9E" w:rsidRPr="00CB40F1" w:rsidTr="00B46BF1">
        <w:trPr>
          <w:trHeight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1F9E" w:rsidRDefault="006C1F9E" w:rsidP="006C1F9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lastRenderedPageBreak/>
              <w:t xml:space="preserve">1 14 02043 04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1F9E" w:rsidRDefault="006C1F9E" w:rsidP="006C1F9E">
            <w:pPr>
              <w:jc w:val="both"/>
            </w:pPr>
            <w: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9E" w:rsidRDefault="006C1F9E" w:rsidP="006C1F9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t>2000 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9E" w:rsidRDefault="006C1F9E" w:rsidP="006C1F9E">
            <w:pPr>
              <w:jc w:val="both"/>
            </w:pPr>
            <w:proofErr w:type="gramStart"/>
            <w:r>
              <w:t>пени</w:t>
            </w:r>
            <w:proofErr w:type="gramEnd"/>
            <w:r>
              <w:t xml:space="preserve"> и проценты по соответствующему платежу</w:t>
            </w:r>
          </w:p>
        </w:tc>
      </w:tr>
      <w:tr w:rsidR="006C1F9E" w:rsidRPr="00CB40F1" w:rsidTr="006C1F9E">
        <w:trPr>
          <w:trHeight w:val="12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1F9E" w:rsidRDefault="006C1F9E" w:rsidP="006C1F9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t xml:space="preserve">1 14 06012 04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1F9E" w:rsidRDefault="006C1F9E" w:rsidP="006C1F9E">
            <w:pPr>
              <w:jc w:val="both"/>
            </w:pPr>
            <w: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9E" w:rsidRDefault="006C1F9E" w:rsidP="006C1F9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t>2000 4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9E" w:rsidRDefault="006C1F9E" w:rsidP="006C1F9E">
            <w:pPr>
              <w:jc w:val="both"/>
            </w:pPr>
            <w:proofErr w:type="gramStart"/>
            <w:r>
              <w:t>пени</w:t>
            </w:r>
            <w:proofErr w:type="gramEnd"/>
            <w:r>
              <w:t xml:space="preserve"> и проценты по соответствующему платежу</w:t>
            </w:r>
          </w:p>
        </w:tc>
      </w:tr>
      <w:tr w:rsidR="006C1F9E" w:rsidRPr="00CB40F1" w:rsidTr="00792A41">
        <w:trPr>
          <w:trHeight w:val="14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1F9E" w:rsidRDefault="006C1F9E" w:rsidP="006C1F9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t>1 14 06024 0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1F9E" w:rsidRDefault="006C1F9E" w:rsidP="006C1F9E">
            <w:pPr>
              <w:jc w:val="both"/>
            </w:pPr>
            <w: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9E" w:rsidRDefault="006C1F9E" w:rsidP="006C1F9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t>2000 4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9E" w:rsidRDefault="006C1F9E" w:rsidP="006C1F9E">
            <w:pPr>
              <w:jc w:val="both"/>
            </w:pPr>
            <w:proofErr w:type="gramStart"/>
            <w:r>
              <w:t>пени</w:t>
            </w:r>
            <w:proofErr w:type="gramEnd"/>
            <w:r>
              <w:t xml:space="preserve"> и проценты по соответствующему платежу</w:t>
            </w:r>
          </w:p>
        </w:tc>
      </w:tr>
      <w:tr w:rsidR="006C1F9E" w:rsidRPr="00CB40F1" w:rsidTr="00175350">
        <w:trPr>
          <w:trHeight w:val="19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1F9E" w:rsidRDefault="006C1F9E" w:rsidP="006C1F9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t xml:space="preserve">1 14 06312 04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1F9E" w:rsidRDefault="006C1F9E" w:rsidP="006C1F9E">
            <w:pPr>
              <w:jc w:val="both"/>
            </w:pPr>
            <w: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9E" w:rsidRDefault="006C1F9E" w:rsidP="006C1F9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t>2000 4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9E" w:rsidRDefault="006C1F9E" w:rsidP="006C1F9E">
            <w:pPr>
              <w:jc w:val="both"/>
            </w:pPr>
            <w:proofErr w:type="gramStart"/>
            <w:r>
              <w:t>пени</w:t>
            </w:r>
            <w:proofErr w:type="gramEnd"/>
            <w:r>
              <w:t xml:space="preserve"> и проценты по соответствующему платежу</w:t>
            </w:r>
          </w:p>
        </w:tc>
      </w:tr>
    </w:tbl>
    <w:p w:rsidR="00881A4E" w:rsidRPr="00881A4E" w:rsidRDefault="00881A4E" w:rsidP="00881A4E">
      <w:p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</w:p>
    <w:p w:rsidR="008828E0" w:rsidRPr="005906DB" w:rsidRDefault="008828E0" w:rsidP="003C71F6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5906DB">
        <w:t>Бюджетному отделу (</w:t>
      </w:r>
      <w:proofErr w:type="spellStart"/>
      <w:r w:rsidRPr="005906DB">
        <w:t>Пинской</w:t>
      </w:r>
      <w:proofErr w:type="spellEnd"/>
      <w:r w:rsidRPr="005906DB">
        <w:t xml:space="preserve"> </w:t>
      </w:r>
      <w:proofErr w:type="spellStart"/>
      <w:r w:rsidRPr="005906DB">
        <w:t>Г.П</w:t>
      </w:r>
      <w:proofErr w:type="spellEnd"/>
      <w:r w:rsidRPr="005906DB">
        <w:t>.)</w:t>
      </w:r>
      <w:r w:rsidR="00787758" w:rsidRPr="005906DB">
        <w:t xml:space="preserve"> д</w:t>
      </w:r>
      <w:r w:rsidRPr="005906DB">
        <w:t xml:space="preserve">овести настоящий приказ до сведения главных </w:t>
      </w:r>
      <w:r w:rsidR="00881A4E">
        <w:t>администраторов</w:t>
      </w:r>
      <w:r w:rsidR="00881A4E" w:rsidRPr="005906DB">
        <w:t xml:space="preserve"> (</w:t>
      </w:r>
      <w:r w:rsidR="00881A4E">
        <w:t>администраторов</w:t>
      </w:r>
      <w:r w:rsidR="00881A4E" w:rsidRPr="005906DB">
        <w:t xml:space="preserve">) </w:t>
      </w:r>
      <w:r w:rsidR="00881A4E">
        <w:t>доходов</w:t>
      </w:r>
      <w:r w:rsidR="00881A4E" w:rsidRPr="005906DB">
        <w:t xml:space="preserve"> бюджета Дальнегорского</w:t>
      </w:r>
      <w:r w:rsidRPr="005906DB">
        <w:t xml:space="preserve"> городского округа.</w:t>
      </w:r>
    </w:p>
    <w:p w:rsidR="000D76A5" w:rsidRPr="005906DB" w:rsidRDefault="000D76A5" w:rsidP="003C71F6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906DB">
        <w:t>Разместить настоящий приказ на официальном Интернет-сайте Дальнегорского городского округа</w:t>
      </w:r>
      <w:r w:rsidRPr="005906DB">
        <w:rPr>
          <w:szCs w:val="28"/>
        </w:rPr>
        <w:t>.</w:t>
      </w:r>
    </w:p>
    <w:p w:rsidR="000D76A5" w:rsidRPr="005906DB" w:rsidRDefault="000D76A5" w:rsidP="003C71F6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5906DB">
        <w:t xml:space="preserve">Настоящий приказ вступает в силу с </w:t>
      </w:r>
      <w:r w:rsidR="008828E0" w:rsidRPr="005906DB">
        <w:t>даты его подписания</w:t>
      </w:r>
      <w:r w:rsidRPr="005906DB">
        <w:t>.</w:t>
      </w:r>
    </w:p>
    <w:p w:rsidR="000D76A5" w:rsidRPr="005906DB" w:rsidRDefault="000D76A5" w:rsidP="003C71F6">
      <w:pPr>
        <w:numPr>
          <w:ilvl w:val="0"/>
          <w:numId w:val="1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5906DB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D8091D" w:rsidRPr="00D8091D" w:rsidRDefault="00D8091D" w:rsidP="00D8091D">
      <w:pPr>
        <w:suppressAutoHyphens/>
        <w:jc w:val="both"/>
        <w:rPr>
          <w:sz w:val="16"/>
          <w:szCs w:val="16"/>
        </w:rPr>
      </w:pPr>
    </w:p>
    <w:p w:rsidR="00977700" w:rsidRDefault="00977700" w:rsidP="00B64274">
      <w:pPr>
        <w:suppressAutoHyphens/>
        <w:jc w:val="both"/>
      </w:pPr>
    </w:p>
    <w:p w:rsidR="00B64274" w:rsidRPr="00254226" w:rsidRDefault="00B64274" w:rsidP="00B64274">
      <w:pPr>
        <w:suppressAutoHyphens/>
        <w:jc w:val="both"/>
      </w:pPr>
      <w:r w:rsidRPr="00254226">
        <w:t>Начальник</w:t>
      </w:r>
    </w:p>
    <w:p w:rsidR="00B64274" w:rsidRDefault="00B64274" w:rsidP="00B64274">
      <w:pPr>
        <w:suppressAutoHyphens/>
        <w:jc w:val="both"/>
      </w:pPr>
      <w:proofErr w:type="gramStart"/>
      <w:r w:rsidRPr="00254226">
        <w:t>финансового</w:t>
      </w:r>
      <w:proofErr w:type="gramEnd"/>
      <w:r w:rsidRPr="00254226">
        <w:t xml:space="preserve"> управления</w:t>
      </w:r>
      <w:r w:rsidRPr="00254226">
        <w:tab/>
      </w:r>
      <w:r w:rsidRPr="00254226">
        <w:tab/>
      </w:r>
      <w:r>
        <w:t xml:space="preserve">      </w:t>
      </w:r>
      <w:r w:rsidRPr="00F032F8">
        <w:t>__________________</w:t>
      </w:r>
      <w:r w:rsidRPr="00254226">
        <w:tab/>
      </w:r>
      <w:r w:rsidRPr="00254226">
        <w:tab/>
        <w:t xml:space="preserve">       </w:t>
      </w:r>
      <w:proofErr w:type="spellStart"/>
      <w:r w:rsidRPr="00254226">
        <w:t>Ю.В</w:t>
      </w:r>
      <w:proofErr w:type="spellEnd"/>
      <w:r w:rsidRPr="00254226">
        <w:t>.</w:t>
      </w:r>
      <w:r>
        <w:t xml:space="preserve"> </w:t>
      </w:r>
      <w:proofErr w:type="spellStart"/>
      <w:r w:rsidRPr="00254226">
        <w:t>Столярова</w:t>
      </w:r>
      <w:proofErr w:type="spellEnd"/>
      <w:r>
        <w:t xml:space="preserve"> </w:t>
      </w:r>
    </w:p>
    <w:p w:rsidR="00B64274" w:rsidRDefault="00B64274" w:rsidP="00B64274">
      <w:pPr>
        <w:suppressAutoHyphens/>
        <w:jc w:val="both"/>
      </w:pPr>
    </w:p>
    <w:p w:rsidR="00B64274" w:rsidRPr="00F032F8" w:rsidRDefault="00B64274" w:rsidP="00B64274">
      <w:pPr>
        <w:widowControl w:val="0"/>
        <w:adjustRightInd w:val="0"/>
      </w:pPr>
    </w:p>
    <w:p w:rsidR="00B64274" w:rsidRDefault="00B64274" w:rsidP="00B64274">
      <w:pPr>
        <w:widowControl w:val="0"/>
        <w:adjustRightInd w:val="0"/>
      </w:pPr>
      <w:r w:rsidRPr="00F032F8">
        <w:t>Визы согласования:</w:t>
      </w:r>
    </w:p>
    <w:p w:rsidR="00B64274" w:rsidRPr="00F032F8" w:rsidRDefault="00B64274" w:rsidP="00B64274">
      <w:pPr>
        <w:widowControl w:val="0"/>
        <w:adjustRightInd w:val="0"/>
      </w:pPr>
    </w:p>
    <w:p w:rsidR="00B64274" w:rsidRDefault="00B64274" w:rsidP="00B64274">
      <w:pPr>
        <w:widowControl w:val="0"/>
        <w:adjustRightInd w:val="0"/>
      </w:pPr>
      <w:r>
        <w:t xml:space="preserve">Начальник бюджетного отдела       </w:t>
      </w:r>
      <w:r w:rsidRPr="00F032F8">
        <w:t xml:space="preserve">__________________   </w:t>
      </w:r>
      <w:r>
        <w:t xml:space="preserve">                      </w:t>
      </w:r>
      <w:proofErr w:type="spellStart"/>
      <w:r>
        <w:t>Г.П</w:t>
      </w:r>
      <w:proofErr w:type="spellEnd"/>
      <w:r>
        <w:t xml:space="preserve">. </w:t>
      </w:r>
      <w:proofErr w:type="spellStart"/>
      <w:r>
        <w:t>Пинская</w:t>
      </w:r>
      <w:proofErr w:type="spellEnd"/>
    </w:p>
    <w:p w:rsidR="001D094F" w:rsidRDefault="001D094F" w:rsidP="008F6070">
      <w:pPr>
        <w:widowControl w:val="0"/>
        <w:adjustRightInd w:val="0"/>
      </w:pPr>
    </w:p>
    <w:p w:rsidR="000D76A5" w:rsidRDefault="00B64274" w:rsidP="00730526">
      <w:pPr>
        <w:widowControl w:val="0"/>
        <w:adjustRightInd w:val="0"/>
      </w:pPr>
      <w:r w:rsidRPr="00F032F8">
        <w:t xml:space="preserve">Начальник отдела </w:t>
      </w:r>
      <w:r w:rsidR="008F6070">
        <w:t xml:space="preserve">учета и отчетности </w:t>
      </w:r>
      <w:r w:rsidRPr="00F032F8">
        <w:t xml:space="preserve">____________   </w:t>
      </w:r>
      <w:r>
        <w:t xml:space="preserve">                  </w:t>
      </w:r>
      <w:proofErr w:type="spellStart"/>
      <w:r w:rsidR="008F6070">
        <w:t>Т</w:t>
      </w:r>
      <w:r w:rsidRPr="00F032F8">
        <w:t>.В</w:t>
      </w:r>
      <w:proofErr w:type="spellEnd"/>
      <w:r w:rsidRPr="00F032F8">
        <w:t xml:space="preserve">. </w:t>
      </w:r>
      <w:proofErr w:type="spellStart"/>
      <w:r w:rsidR="008F6070">
        <w:t>Поломошнова</w:t>
      </w:r>
      <w:proofErr w:type="spellEnd"/>
    </w:p>
    <w:p w:rsidR="00F06C67" w:rsidRDefault="00F06C67"/>
    <w:sectPr w:rsidR="00F06C67" w:rsidSect="00D8091D">
      <w:headerReference w:type="default" r:id="rId9"/>
      <w:pgSz w:w="11906" w:h="16838"/>
      <w:pgMar w:top="284" w:right="851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158" w:rsidRDefault="00A43158" w:rsidP="003D3E88">
      <w:r>
        <w:separator/>
      </w:r>
    </w:p>
  </w:endnote>
  <w:endnote w:type="continuationSeparator" w:id="0">
    <w:p w:rsidR="00A43158" w:rsidRDefault="00A43158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158" w:rsidRDefault="00A43158" w:rsidP="003D3E88">
      <w:r>
        <w:separator/>
      </w:r>
    </w:p>
  </w:footnote>
  <w:footnote w:type="continuationSeparator" w:id="0">
    <w:p w:rsidR="00A43158" w:rsidRDefault="00A43158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389710"/>
      <w:docPartObj>
        <w:docPartGallery w:val="Page Numbers (Top of Page)"/>
        <w:docPartUnique/>
      </w:docPartObj>
    </w:sdtPr>
    <w:sdtEndPr/>
    <w:sdtContent>
      <w:p w:rsidR="00CF348E" w:rsidRDefault="00CF34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1DA">
          <w:rPr>
            <w:noProof/>
          </w:rPr>
          <w:t>3</w:t>
        </w:r>
        <w:r>
          <w:fldChar w:fldCharType="end"/>
        </w:r>
      </w:p>
    </w:sdtContent>
  </w:sdt>
  <w:p w:rsidR="00CF348E" w:rsidRDefault="00CF34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313B3"/>
    <w:rsid w:val="000509DD"/>
    <w:rsid w:val="000B425A"/>
    <w:rsid w:val="000D76A5"/>
    <w:rsid w:val="00147C46"/>
    <w:rsid w:val="0015624F"/>
    <w:rsid w:val="001D094F"/>
    <w:rsid w:val="00254555"/>
    <w:rsid w:val="00257751"/>
    <w:rsid w:val="00273C00"/>
    <w:rsid w:val="002A401F"/>
    <w:rsid w:val="002B23D4"/>
    <w:rsid w:val="002F0246"/>
    <w:rsid w:val="00370178"/>
    <w:rsid w:val="003B5741"/>
    <w:rsid w:val="003C1B39"/>
    <w:rsid w:val="003C71F6"/>
    <w:rsid w:val="003C73A1"/>
    <w:rsid w:val="003D3C10"/>
    <w:rsid w:val="003D3E88"/>
    <w:rsid w:val="0040692C"/>
    <w:rsid w:val="00407944"/>
    <w:rsid w:val="00416685"/>
    <w:rsid w:val="00430355"/>
    <w:rsid w:val="00465768"/>
    <w:rsid w:val="0047561F"/>
    <w:rsid w:val="00484114"/>
    <w:rsid w:val="00496014"/>
    <w:rsid w:val="004A78BA"/>
    <w:rsid w:val="004C7BC4"/>
    <w:rsid w:val="005163D3"/>
    <w:rsid w:val="00537D69"/>
    <w:rsid w:val="005906DB"/>
    <w:rsid w:val="00663D7C"/>
    <w:rsid w:val="0066532C"/>
    <w:rsid w:val="006702E5"/>
    <w:rsid w:val="006B7EFB"/>
    <w:rsid w:val="006C1F9E"/>
    <w:rsid w:val="00707680"/>
    <w:rsid w:val="00723252"/>
    <w:rsid w:val="00730526"/>
    <w:rsid w:val="00734F9D"/>
    <w:rsid w:val="00787758"/>
    <w:rsid w:val="007B6FA9"/>
    <w:rsid w:val="008272CE"/>
    <w:rsid w:val="00836C9A"/>
    <w:rsid w:val="008377DF"/>
    <w:rsid w:val="008457A7"/>
    <w:rsid w:val="00881A4E"/>
    <w:rsid w:val="008828E0"/>
    <w:rsid w:val="008A7E0A"/>
    <w:rsid w:val="008D7FCD"/>
    <w:rsid w:val="008F6070"/>
    <w:rsid w:val="00921143"/>
    <w:rsid w:val="009429D0"/>
    <w:rsid w:val="00977700"/>
    <w:rsid w:val="00A154BF"/>
    <w:rsid w:val="00A37FEF"/>
    <w:rsid w:val="00A41028"/>
    <w:rsid w:val="00A43158"/>
    <w:rsid w:val="00A466E8"/>
    <w:rsid w:val="00A63545"/>
    <w:rsid w:val="00AA5174"/>
    <w:rsid w:val="00AA5EDD"/>
    <w:rsid w:val="00AB5D4E"/>
    <w:rsid w:val="00AC00D9"/>
    <w:rsid w:val="00AD647A"/>
    <w:rsid w:val="00AD7581"/>
    <w:rsid w:val="00AE7FEC"/>
    <w:rsid w:val="00B01132"/>
    <w:rsid w:val="00B128BB"/>
    <w:rsid w:val="00B64274"/>
    <w:rsid w:val="00B71284"/>
    <w:rsid w:val="00C13416"/>
    <w:rsid w:val="00C1558D"/>
    <w:rsid w:val="00C248BB"/>
    <w:rsid w:val="00C551DA"/>
    <w:rsid w:val="00C97349"/>
    <w:rsid w:val="00CB40F1"/>
    <w:rsid w:val="00CF348E"/>
    <w:rsid w:val="00D8091D"/>
    <w:rsid w:val="00D97EF1"/>
    <w:rsid w:val="00DA277A"/>
    <w:rsid w:val="00DB2CE4"/>
    <w:rsid w:val="00DD2BFD"/>
    <w:rsid w:val="00EF3ED8"/>
    <w:rsid w:val="00F06C67"/>
    <w:rsid w:val="00F13850"/>
    <w:rsid w:val="00F15C8D"/>
    <w:rsid w:val="00F2525E"/>
    <w:rsid w:val="00F52DA9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6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5909-27B2-4CB6-A0C1-8C9C30F8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Мамонова Ирина Олеговна</cp:lastModifiedBy>
  <cp:revision>2</cp:revision>
  <cp:lastPrinted>2020-05-26T01:34:00Z</cp:lastPrinted>
  <dcterms:created xsi:type="dcterms:W3CDTF">2020-06-10T22:34:00Z</dcterms:created>
  <dcterms:modified xsi:type="dcterms:W3CDTF">2020-06-10T22:34:00Z</dcterms:modified>
</cp:coreProperties>
</file>